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612" w:type="dxa"/>
        <w:tblLayout w:type="fixed"/>
        <w:tblLook w:val="000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CF50CC" w:rsidRPr="00311991" w:rsidRDefault="00311991" w:rsidP="007E1579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  <w:r w:rsidRPr="003119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AF4A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ЕКТ</w:t>
                  </w:r>
                </w:p>
                <w:p w:rsidR="00186B4A" w:rsidRPr="00CB21C2" w:rsidRDefault="00186B4A" w:rsidP="001725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450B4" w:rsidRPr="0017258B" w:rsidRDefault="0017258B" w:rsidP="003119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258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б </w:t>
                  </w:r>
                  <w:r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тверждении </w:t>
                  </w:r>
                  <w:r w:rsidR="00FD7B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8C4FEB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речня инициативных проектов </w:t>
                  </w:r>
                  <w:r w:rsidR="00622BE4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 «Муниципальный округ Можгинский район Удмуртской Республики</w:t>
                  </w:r>
                  <w:r w:rsidR="00311991">
                    <w:rPr>
                      <w:rFonts w:ascii="Times New Roman" w:hAnsi="Times New Roman" w:cs="Times New Roman"/>
                      <w:b/>
                      <w:sz w:val="24"/>
                    </w:rPr>
                    <w:t>», н</w:t>
                  </w:r>
                  <w:r w:rsidR="008C4FEB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равляемых для участия в конкурсном отборе</w:t>
                  </w:r>
                  <w:r w:rsidR="0011048D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ля получения финансовой поддержки за счет межбюджетных трансфертов из бюджета</w:t>
                  </w:r>
                  <w:r w:rsidR="0031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1048D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муртской Республики</w:t>
                  </w:r>
                  <w:r w:rsidR="00162A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202</w:t>
                  </w:r>
                  <w:r w:rsidR="00F71F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F852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у</w:t>
                  </w:r>
                  <w:r w:rsidR="0011048D" w:rsidRPr="001104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7258B" w:rsidRPr="00326A7E" w:rsidRDefault="0017258B" w:rsidP="0017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7258B" w:rsidRPr="00326A7E" w:rsidRDefault="00FD7B66" w:rsidP="00FD7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</w:t>
      </w:r>
      <w:r w:rsidR="00DF250C" w:rsidRPr="00DC39AF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="00DF250C" w:rsidRPr="00DC39AF">
        <w:rPr>
          <w:rFonts w:ascii="Times New Roman" w:hAnsi="Times New Roman" w:cs="Times New Roman"/>
          <w:sz w:val="24"/>
        </w:rPr>
        <w:t xml:space="preserve"> П</w:t>
      </w:r>
      <w:r w:rsidR="002062BC" w:rsidRPr="00DC39AF">
        <w:rPr>
          <w:rFonts w:ascii="Times New Roman" w:hAnsi="Times New Roman" w:cs="Times New Roman"/>
          <w:sz w:val="24"/>
        </w:rPr>
        <w:t>равительства Удмуртской Республики</w:t>
      </w:r>
      <w:r w:rsidR="00DF250C" w:rsidRPr="00DC39AF">
        <w:rPr>
          <w:rFonts w:ascii="Times New Roman" w:hAnsi="Times New Roman" w:cs="Times New Roman"/>
          <w:sz w:val="24"/>
        </w:rPr>
        <w:t xml:space="preserve"> </w:t>
      </w:r>
      <w:r w:rsidR="007E1579" w:rsidRPr="00EB5890">
        <w:rPr>
          <w:rFonts w:ascii="Times New Roman" w:hAnsi="Times New Roman" w:cs="Times New Roman"/>
          <w:sz w:val="24"/>
        </w:rPr>
        <w:t>от 21 декабря 2021 года № 689</w:t>
      </w:r>
      <w:r w:rsidR="007E1579" w:rsidRPr="00DC39AF">
        <w:rPr>
          <w:rFonts w:ascii="Times New Roman" w:hAnsi="Times New Roman" w:cs="Times New Roman"/>
          <w:sz w:val="24"/>
        </w:rPr>
        <w:t xml:space="preserve"> </w:t>
      </w:r>
      <w:r w:rsidR="0037120F" w:rsidRPr="00DC39AF">
        <w:rPr>
          <w:rFonts w:ascii="Times New Roman" w:hAnsi="Times New Roman" w:cs="Times New Roman"/>
          <w:sz w:val="24"/>
        </w:rPr>
        <w:t>«О конкурсном отборе и реализации</w:t>
      </w:r>
      <w:r w:rsidR="0037120F">
        <w:rPr>
          <w:rFonts w:ascii="Times New Roman" w:hAnsi="Times New Roman" w:cs="Times New Roman"/>
          <w:sz w:val="24"/>
        </w:rPr>
        <w:t xml:space="preserve"> в Удмуртской </w:t>
      </w:r>
      <w:r w:rsidR="0037120F" w:rsidRPr="00EB5890">
        <w:rPr>
          <w:rFonts w:ascii="Times New Roman" w:hAnsi="Times New Roman" w:cs="Times New Roman"/>
          <w:sz w:val="24"/>
        </w:rPr>
        <w:t xml:space="preserve">Республике инициативных проектов, выдвигаемых для получения финансовой поддержки </w:t>
      </w:r>
      <w:r w:rsidR="008D6491" w:rsidRPr="00EB5890">
        <w:rPr>
          <w:rFonts w:ascii="Times New Roman" w:hAnsi="Times New Roman" w:cs="Times New Roman"/>
          <w:sz w:val="24"/>
          <w:szCs w:val="24"/>
        </w:rPr>
        <w:t>за счет межбюджетных трансфертов из бюджета Удмуртской Республики»</w:t>
      </w:r>
      <w:r w:rsidR="00326A7E" w:rsidRPr="00EB589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</w:t>
      </w:r>
      <w:r w:rsidRPr="00326A7E">
        <w:rPr>
          <w:rFonts w:ascii="Times New Roman" w:hAnsi="Times New Roman" w:cs="Times New Roman"/>
          <w:sz w:val="24"/>
        </w:rPr>
        <w:t xml:space="preserve"> соответствии </w:t>
      </w:r>
      <w:r>
        <w:rPr>
          <w:rFonts w:ascii="Times New Roman" w:hAnsi="Times New Roman" w:cs="Times New Roman"/>
          <w:sz w:val="24"/>
        </w:rPr>
        <w:t xml:space="preserve">с Порядком </w:t>
      </w:r>
      <w:r w:rsidRPr="0083176B">
        <w:rPr>
          <w:rFonts w:ascii="Times New Roman" w:hAnsi="Times New Roman" w:cs="Times New Roman"/>
          <w:sz w:val="24"/>
        </w:rPr>
        <w:t xml:space="preserve">выдвижения, внесения, обсуждения, рассмотрения и проведения отбора инициативных проектов в муниципальном образовании  «Муниципальный округ Можгинский район Удмуртской Республики», выдвигаемых для </w:t>
      </w:r>
      <w:r w:rsidRPr="00DC39AF">
        <w:rPr>
          <w:rFonts w:ascii="Times New Roman" w:hAnsi="Times New Roman" w:cs="Times New Roman"/>
          <w:sz w:val="24"/>
        </w:rPr>
        <w:t>участия в конкурсном отборе проектов для получения финансовой поддержки за счет межбюджетных трансфертов из бюджета Удмуртской Республики</w:t>
      </w:r>
      <w:r w:rsidR="007E1579">
        <w:rPr>
          <w:rFonts w:ascii="Times New Roman" w:hAnsi="Times New Roman" w:cs="Times New Roman"/>
          <w:sz w:val="24"/>
        </w:rPr>
        <w:t>,</w:t>
      </w:r>
      <w:r w:rsidRPr="00DC39AF">
        <w:rPr>
          <w:rFonts w:ascii="Times New Roman" w:hAnsi="Times New Roman" w:cs="Times New Roman"/>
          <w:sz w:val="24"/>
        </w:rPr>
        <w:t xml:space="preserve"> утвержденным решением Совета депутатов от 15 декабря 2021 года № 4.4</w:t>
      </w:r>
      <w:r w:rsidR="00371716">
        <w:rPr>
          <w:rFonts w:ascii="Times New Roman" w:hAnsi="Times New Roman" w:cs="Times New Roman"/>
          <w:sz w:val="24"/>
        </w:rPr>
        <w:t xml:space="preserve">, </w:t>
      </w:r>
      <w:r w:rsidR="00326A7E" w:rsidRPr="00EB5890">
        <w:rPr>
          <w:rFonts w:ascii="Times New Roman" w:hAnsi="Times New Roman" w:cs="Times New Roman"/>
          <w:sz w:val="24"/>
        </w:rPr>
        <w:t>руководствуясь статьей 18 Устава муниципального образования</w:t>
      </w:r>
      <w:r w:rsidR="0017258B" w:rsidRPr="00EB5890">
        <w:rPr>
          <w:rFonts w:ascii="Times New Roman" w:hAnsi="Times New Roman" w:cs="Times New Roman"/>
          <w:sz w:val="24"/>
        </w:rPr>
        <w:t xml:space="preserve"> «Муниципальный округ Можгинский район Удмуртской Республики»,</w:t>
      </w:r>
    </w:p>
    <w:p w:rsidR="0017258B" w:rsidRPr="0017258B" w:rsidRDefault="0017258B" w:rsidP="008870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21C2" w:rsidRPr="00CB21C2" w:rsidRDefault="0017258B" w:rsidP="007E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СОВЕТ ДЕПУТАТОВ РЕШИЛ:</w:t>
      </w:r>
    </w:p>
    <w:p w:rsidR="0017258B" w:rsidRPr="0017258B" w:rsidRDefault="0017258B" w:rsidP="00887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7258B">
        <w:rPr>
          <w:rFonts w:ascii="Times New Roman" w:hAnsi="Times New Roman" w:cs="Times New Roman"/>
          <w:sz w:val="24"/>
        </w:rPr>
        <w:t>1.</w:t>
      </w:r>
      <w:r w:rsidR="00C16EE7" w:rsidRPr="00C16EE7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Утвердить прилагаемый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Перечень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622BE4">
        <w:rPr>
          <w:rFonts w:ascii="Times New Roman" w:hAnsi="Times New Roman" w:cs="Times New Roman"/>
          <w:sz w:val="24"/>
        </w:rPr>
        <w:t>инициативных проектов</w:t>
      </w:r>
      <w:r w:rsidRPr="0017258B">
        <w:rPr>
          <w:rFonts w:ascii="Times New Roman" w:hAnsi="Times New Roman" w:cs="Times New Roman"/>
          <w:sz w:val="24"/>
        </w:rPr>
        <w:t xml:space="preserve"> муниципального образования «Муниципальный округ Можгинский район Удмуртской Республики»</w:t>
      </w:r>
      <w:r w:rsidR="000709CD">
        <w:rPr>
          <w:rFonts w:ascii="Times New Roman" w:hAnsi="Times New Roman" w:cs="Times New Roman"/>
          <w:sz w:val="24"/>
        </w:rPr>
        <w:t>,</w:t>
      </w:r>
      <w:r w:rsidRPr="0017258B">
        <w:rPr>
          <w:rFonts w:ascii="Times New Roman" w:hAnsi="Times New Roman" w:cs="Times New Roman"/>
          <w:sz w:val="24"/>
        </w:rPr>
        <w:t xml:space="preserve"> </w:t>
      </w:r>
      <w:r w:rsidR="000709CD" w:rsidRPr="000709CD">
        <w:rPr>
          <w:rFonts w:ascii="Times New Roman" w:hAnsi="Times New Roman" w:cs="Times New Roman"/>
          <w:sz w:val="24"/>
          <w:szCs w:val="24"/>
        </w:rPr>
        <w:t>направляемых для участия в конкурсном отборе для получения финансовой поддержки за счет межбюджетных трансфертов из бюджета Удмуртской Республики</w:t>
      </w:r>
      <w:r w:rsidR="00162AA3">
        <w:rPr>
          <w:rFonts w:ascii="Times New Roman" w:hAnsi="Times New Roman" w:cs="Times New Roman"/>
          <w:sz w:val="24"/>
          <w:szCs w:val="24"/>
        </w:rPr>
        <w:t xml:space="preserve"> в 202</w:t>
      </w:r>
      <w:r w:rsidR="00F71FE2">
        <w:rPr>
          <w:rFonts w:ascii="Times New Roman" w:hAnsi="Times New Roman" w:cs="Times New Roman"/>
          <w:sz w:val="24"/>
          <w:szCs w:val="24"/>
        </w:rPr>
        <w:t>4</w:t>
      </w:r>
      <w:r w:rsidR="0025487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709CD">
        <w:rPr>
          <w:rFonts w:ascii="Times New Roman" w:hAnsi="Times New Roman" w:cs="Times New Roman"/>
          <w:sz w:val="24"/>
        </w:rPr>
        <w:t>.</w:t>
      </w:r>
    </w:p>
    <w:p w:rsidR="00975DBD" w:rsidRPr="00975DBD" w:rsidRDefault="000709CD" w:rsidP="00887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2</w:t>
      </w:r>
      <w:r w:rsidR="002B3423">
        <w:rPr>
          <w:rFonts w:ascii="Times New Roman" w:hAnsi="Times New Roman" w:cs="Times New Roman"/>
          <w:sz w:val="24"/>
        </w:rPr>
        <w:t>. Опубликовать настоящее решение в информационно-телекоммуникационной сети «Интернет» на официальном сайте муниципального образования «Муниципальный округ Можгинский район Удмуртской Республики» и в Собрании муниципальных нормативных правовых актов муниципального образования «Муниципальный округ Можгинский район Удмуртской Республики».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Совета депутатов</w:t>
      </w:r>
    </w:p>
    <w:p w:rsidR="00975DBD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образования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</w:t>
      </w:r>
    </w:p>
    <w:p w:rsidR="001716D6" w:rsidRPr="0017258B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1716D6"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ый округ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гинский район</w:t>
      </w:r>
    </w:p>
    <w:p w:rsidR="00975DBD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Удмуртской Республики</w:t>
      </w:r>
      <w:r w:rsidR="00975DBD"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</w:t>
      </w:r>
      <w:r w:rsidR="00A226CE" w:rsidRPr="00CB21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П. Королькова</w:t>
      </w: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E1579" w:rsidRPr="0017258B" w:rsidRDefault="007E1579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75DBD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муниципального образования </w:t>
      </w:r>
    </w:p>
    <w:p w:rsidR="001716D6" w:rsidRPr="0017258B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>«Муниципальный округ Можгинский район</w:t>
      </w:r>
    </w:p>
    <w:p w:rsidR="001716D6" w:rsidRPr="001716D6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дмуртской Республики»                                                         </w:t>
      </w:r>
      <w:r w:rsidR="00A226CE" w:rsidRPr="00CB21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1725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9C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311991" w:rsidP="009C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F71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46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1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FA2660" w:rsidRDefault="007E1579" w:rsidP="009C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</w:t>
      </w:r>
      <w:r w:rsidR="00F71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2B7DC9" w:rsidRDefault="002B7DC9" w:rsidP="002B3423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311991" w:rsidRPr="00592385" w:rsidRDefault="00311991" w:rsidP="0031199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вносит:</w:t>
      </w:r>
    </w:p>
    <w:p w:rsidR="00592385" w:rsidRPr="00592385" w:rsidRDefault="00592385" w:rsidP="00592385">
      <w:pPr>
        <w:tabs>
          <w:tab w:val="left" w:pos="142"/>
        </w:tabs>
        <w:autoSpaceDE w:val="0"/>
        <w:autoSpaceDN w:val="0"/>
        <w:adjustRightInd w:val="0"/>
        <w:spacing w:after="0" w:line="26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главы Администрации района </w:t>
      </w:r>
    </w:p>
    <w:p w:rsidR="00592385" w:rsidRPr="00592385" w:rsidRDefault="00592385" w:rsidP="00592385">
      <w:pPr>
        <w:tabs>
          <w:tab w:val="left" w:pos="142"/>
        </w:tabs>
        <w:autoSpaceDE w:val="0"/>
        <w:autoSpaceDN w:val="0"/>
        <w:adjustRightInd w:val="0"/>
        <w:spacing w:after="0" w:line="26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ерриториальному развитию                                                                    Н.С.Кокарева</w:t>
      </w:r>
    </w:p>
    <w:p w:rsidR="00311991" w:rsidRPr="00592385" w:rsidRDefault="00311991" w:rsidP="00592385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91" w:rsidRPr="00592385" w:rsidRDefault="00311991" w:rsidP="003119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о:</w:t>
      </w:r>
    </w:p>
    <w:p w:rsidR="00311991" w:rsidRPr="00592385" w:rsidRDefault="00311991" w:rsidP="00311991">
      <w:pPr>
        <w:tabs>
          <w:tab w:val="left" w:pos="142"/>
        </w:tabs>
        <w:autoSpaceDE w:val="0"/>
        <w:autoSpaceDN w:val="0"/>
        <w:adjustRightInd w:val="0"/>
        <w:spacing w:after="0" w:line="269" w:lineRule="exact"/>
        <w:ind w:firstLine="13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59AE" w:rsidRPr="00592385" w:rsidRDefault="00FA59AE" w:rsidP="00FA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FA59AE" w:rsidRPr="00592385" w:rsidRDefault="00FA59AE" w:rsidP="00FA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</w:t>
      </w: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FA59AE" w:rsidRPr="00592385" w:rsidRDefault="00FA59AE" w:rsidP="00FA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FA59AE" w:rsidRPr="00592385" w:rsidRDefault="00FA59AE" w:rsidP="00FA5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                    Г. П. </w:t>
      </w:r>
      <w:proofErr w:type="spellStart"/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311991" w:rsidRPr="00592385" w:rsidRDefault="00311991" w:rsidP="003119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2385" w:rsidRPr="00592385" w:rsidRDefault="00592385" w:rsidP="0059238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</w:t>
      </w:r>
    </w:p>
    <w:p w:rsidR="00592385" w:rsidRPr="00592385" w:rsidRDefault="00592385" w:rsidP="0059238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Можгинский район                                              </w:t>
      </w:r>
    </w:p>
    <w:p w:rsidR="00592385" w:rsidRPr="00592385" w:rsidRDefault="00592385" w:rsidP="0059238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                                                                           А.Г. Васильев</w:t>
      </w:r>
    </w:p>
    <w:p w:rsidR="00592385" w:rsidRDefault="00592385" w:rsidP="003119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59AE" w:rsidRDefault="00FA59AE" w:rsidP="003119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Управления финансов                                                              С.К. Заглядина</w:t>
      </w:r>
    </w:p>
    <w:p w:rsidR="00FA59AE" w:rsidRPr="00592385" w:rsidRDefault="00FA59AE" w:rsidP="003119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1991" w:rsidRPr="00592385" w:rsidRDefault="00311991" w:rsidP="00311991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2385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proofErr w:type="gramStart"/>
      <w:r w:rsidRPr="00592385">
        <w:rPr>
          <w:rFonts w:ascii="Times New Roman" w:eastAsia="Calibri" w:hAnsi="Times New Roman" w:cs="Times New Roman"/>
          <w:sz w:val="24"/>
          <w:szCs w:val="24"/>
        </w:rPr>
        <w:t>организационной</w:t>
      </w:r>
      <w:proofErr w:type="gramEnd"/>
      <w:r w:rsidRPr="00592385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311991" w:rsidRPr="00592385" w:rsidRDefault="00311991" w:rsidP="003119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2385">
        <w:rPr>
          <w:rFonts w:ascii="Times New Roman" w:eastAsia="Calibri" w:hAnsi="Times New Roman" w:cs="Times New Roman"/>
          <w:sz w:val="24"/>
          <w:szCs w:val="24"/>
        </w:rPr>
        <w:t xml:space="preserve">правовой работы – юрисконсульт                                </w:t>
      </w:r>
      <w:r w:rsidR="00E31D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592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23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Е. Алексеева</w:t>
      </w:r>
    </w:p>
    <w:p w:rsidR="00311991" w:rsidRPr="00592385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59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85" w:rsidRDefault="00592385" w:rsidP="0059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991" w:rsidRDefault="00311991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579" w:rsidRDefault="00FA59AE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72147" w:rsidRPr="00E72147" w:rsidRDefault="007E1579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ем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E110B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«</w:t>
      </w:r>
      <w:r w:rsidR="00DE110B" w:rsidRPr="00E72147">
        <w:rPr>
          <w:rFonts w:ascii="Times New Roman" w:hAnsi="Times New Roman" w:cs="Times New Roman"/>
          <w:sz w:val="24"/>
          <w:szCs w:val="24"/>
        </w:rPr>
        <w:t xml:space="preserve">Муниципальный округ Можгинский район </w:t>
      </w:r>
    </w:p>
    <w:p w:rsidR="00972ED0" w:rsidRPr="00BA362A" w:rsidRDefault="00DE110B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E72147" w:rsidRPr="00E721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72147" w:rsidRPr="00E72147" w:rsidRDefault="00E72147" w:rsidP="00AC4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47">
        <w:rPr>
          <w:rFonts w:ascii="Times New Roman" w:hAnsi="Times New Roman" w:cs="Times New Roman"/>
          <w:sz w:val="24"/>
          <w:szCs w:val="24"/>
        </w:rPr>
        <w:t xml:space="preserve">от </w:t>
      </w:r>
      <w:r w:rsidR="00311991">
        <w:rPr>
          <w:rFonts w:ascii="Times New Roman" w:hAnsi="Times New Roman" w:cs="Times New Roman"/>
          <w:sz w:val="24"/>
          <w:szCs w:val="24"/>
        </w:rPr>
        <w:t>18</w:t>
      </w:r>
      <w:r w:rsidR="00F71FE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E110B">
        <w:rPr>
          <w:rFonts w:ascii="Times New Roman" w:hAnsi="Times New Roman" w:cs="Times New Roman"/>
          <w:sz w:val="24"/>
          <w:szCs w:val="24"/>
        </w:rPr>
        <w:t xml:space="preserve"> 202</w:t>
      </w:r>
      <w:r w:rsidR="00F71FE2">
        <w:rPr>
          <w:rFonts w:ascii="Times New Roman" w:hAnsi="Times New Roman" w:cs="Times New Roman"/>
          <w:sz w:val="24"/>
          <w:szCs w:val="24"/>
        </w:rPr>
        <w:t>3</w:t>
      </w:r>
      <w:r w:rsidRPr="00E72147">
        <w:rPr>
          <w:rFonts w:ascii="Times New Roman" w:hAnsi="Times New Roman" w:cs="Times New Roman"/>
          <w:sz w:val="24"/>
          <w:szCs w:val="24"/>
        </w:rPr>
        <w:t xml:space="preserve"> г. № </w:t>
      </w:r>
      <w:r w:rsidR="00F71FE2">
        <w:rPr>
          <w:rFonts w:ascii="Times New Roman" w:hAnsi="Times New Roman" w:cs="Times New Roman"/>
          <w:sz w:val="24"/>
          <w:szCs w:val="24"/>
        </w:rPr>
        <w:t>_____</w:t>
      </w:r>
    </w:p>
    <w:p w:rsidR="00E72147" w:rsidRPr="00E72147" w:rsidRDefault="00E72147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D9" w:rsidRPr="009577D9" w:rsidRDefault="009577D9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77D9">
        <w:rPr>
          <w:rFonts w:ascii="Times New Roman" w:hAnsi="Times New Roman" w:cs="Times New Roman"/>
          <w:b/>
          <w:sz w:val="24"/>
        </w:rPr>
        <w:t>Перечень инициативных проектов</w:t>
      </w:r>
    </w:p>
    <w:p w:rsidR="00E72147" w:rsidRPr="009577D9" w:rsidRDefault="009577D9" w:rsidP="00AC4D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D9">
        <w:rPr>
          <w:rFonts w:ascii="Times New Roman" w:hAnsi="Times New Roman" w:cs="Times New Roman"/>
          <w:b/>
          <w:sz w:val="24"/>
        </w:rPr>
        <w:t xml:space="preserve"> муниципального образования «Муниципальный округ Можгинский район Удмуртской Республики», </w:t>
      </w:r>
      <w:r w:rsidRPr="009577D9">
        <w:rPr>
          <w:rFonts w:ascii="Times New Roman" w:hAnsi="Times New Roman" w:cs="Times New Roman"/>
          <w:b/>
          <w:sz w:val="24"/>
          <w:szCs w:val="24"/>
        </w:rPr>
        <w:t>направляемых для участия в конкурсном отборе для получения финансовой поддержки за счет межбюджетных трансфертов из бюджета Удмуртской Республики</w:t>
      </w:r>
      <w:r w:rsidR="00DF3B83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F71FE2">
        <w:rPr>
          <w:rFonts w:ascii="Times New Roman" w:hAnsi="Times New Roman" w:cs="Times New Roman"/>
          <w:b/>
          <w:sz w:val="24"/>
          <w:szCs w:val="24"/>
        </w:rPr>
        <w:t>4</w:t>
      </w:r>
      <w:r w:rsidR="00DF3B8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A0C56" w:rsidRDefault="005A0C56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5097"/>
        <w:gridCol w:w="3934"/>
      </w:tblGrid>
      <w:tr w:rsidR="00507DD1" w:rsidTr="00507DD1">
        <w:trPr>
          <w:trHeight w:val="8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(населенный пункт), на которой реализовывается инициативный проект</w:t>
            </w:r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361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ворик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як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361403">
              <w:rPr>
                <w:rFonts w:ascii="Times New Roman" w:hAnsi="Times New Roman" w:cs="Times New Roman"/>
                <w:sz w:val="24"/>
                <w:szCs w:val="24"/>
              </w:rPr>
              <w:t>Ко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AB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ь народа. </w:t>
            </w:r>
            <w:r w:rsidR="00507DD1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Победы в д</w:t>
            </w:r>
            <w:r w:rsidR="00704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DD1">
              <w:rPr>
                <w:rFonts w:ascii="Times New Roman" w:hAnsi="Times New Roman" w:cs="Times New Roman"/>
                <w:sz w:val="24"/>
                <w:szCs w:val="24"/>
              </w:rPr>
              <w:t xml:space="preserve"> Ныш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ыша</w:t>
            </w:r>
          </w:p>
        </w:tc>
      </w:tr>
      <w:tr w:rsidR="00361403" w:rsidTr="003614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3" w:rsidRDefault="0070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Default="003614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ем вместе в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ур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3" w:rsidRDefault="003614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шур</w:t>
            </w:r>
            <w:proofErr w:type="spellEnd"/>
          </w:p>
        </w:tc>
      </w:tr>
      <w:tr w:rsidR="007041AA" w:rsidTr="009060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AA" w:rsidRDefault="007041AA" w:rsidP="0090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AA" w:rsidRDefault="007041AA" w:rsidP="009060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зона в с. 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икья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AA" w:rsidRDefault="007041AA" w:rsidP="00906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икья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36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3614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игровая площадка «Полянка» в д. 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га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50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га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36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3614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игровая площадка на территории ст. Керами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36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ерамик</w:t>
            </w:r>
          </w:p>
        </w:tc>
      </w:tr>
      <w:tr w:rsidR="00361403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3" w:rsidRDefault="0036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3" w:rsidRDefault="003614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портивная площадка в с. Горня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3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1403">
              <w:rPr>
                <w:rFonts w:ascii="Times New Roman" w:hAnsi="Times New Roman" w:cs="Times New Roman"/>
                <w:sz w:val="24"/>
                <w:szCs w:val="24"/>
              </w:rPr>
              <w:t>. Горняк</w:t>
            </w:r>
          </w:p>
        </w:tc>
      </w:tr>
      <w:tr w:rsidR="00AA0527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7" w:rsidRDefault="00AA05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амятника участникам ВОВ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шур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шур</w:t>
            </w:r>
            <w:proofErr w:type="spellEnd"/>
          </w:p>
        </w:tc>
      </w:tr>
      <w:tr w:rsidR="00AA0527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7" w:rsidRDefault="00AA05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игровая площадка </w:t>
            </w:r>
            <w:r w:rsidR="0061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Больш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ья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ья</w:t>
            </w:r>
            <w:proofErr w:type="spellEnd"/>
          </w:p>
        </w:tc>
      </w:tr>
      <w:tr w:rsidR="00AA0527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7" w:rsidRDefault="00AA05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спортивной беговой дорожки </w:t>
            </w:r>
            <w:r w:rsidR="0061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Ниж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ур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ур</w:t>
            </w:r>
            <w:proofErr w:type="spellEnd"/>
          </w:p>
        </w:tc>
      </w:tr>
      <w:tr w:rsidR="00AA0527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7" w:rsidRDefault="00AA05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игровая площадка </w:t>
            </w:r>
            <w:r w:rsidR="0061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арый Березня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арый Березняк</w:t>
            </w:r>
          </w:p>
        </w:tc>
      </w:tr>
      <w:tr w:rsidR="00AA0527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7" w:rsidRDefault="00AA05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набережной </w:t>
            </w:r>
            <w:r w:rsidR="00613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тчи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27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тчи</w:t>
            </w:r>
            <w:proofErr w:type="spellEnd"/>
          </w:p>
        </w:tc>
      </w:tr>
      <w:tr w:rsidR="00507DD1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AA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Default="006131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ая среда в д. Больш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ы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D1" w:rsidRDefault="0061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ы</w:t>
            </w:r>
            <w:proofErr w:type="spellEnd"/>
          </w:p>
        </w:tc>
      </w:tr>
      <w:tr w:rsidR="007041AA" w:rsidTr="00507D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AA" w:rsidRDefault="0070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AA" w:rsidRDefault="007041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детской спортивной площадк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час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го сада №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AA" w:rsidRDefault="0070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ычас </w:t>
            </w:r>
          </w:p>
        </w:tc>
      </w:tr>
    </w:tbl>
    <w:p w:rsidR="009C335B" w:rsidRDefault="009C335B" w:rsidP="00AC4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5B" w:rsidRDefault="009C335B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p w:rsidR="003A1FB2" w:rsidRDefault="003A1FB2" w:rsidP="00EB5890">
      <w:pPr>
        <w:rPr>
          <w:rFonts w:ascii="Times New Roman" w:hAnsi="Times New Roman" w:cs="Times New Roman"/>
          <w:sz w:val="24"/>
          <w:szCs w:val="24"/>
        </w:rPr>
      </w:pPr>
    </w:p>
    <w:p w:rsidR="00F357F2" w:rsidRDefault="00F357F2" w:rsidP="00EB5890">
      <w:pPr>
        <w:rPr>
          <w:rFonts w:ascii="Times New Roman" w:hAnsi="Times New Roman" w:cs="Times New Roman"/>
          <w:sz w:val="24"/>
          <w:szCs w:val="24"/>
        </w:rPr>
      </w:pPr>
    </w:p>
    <w:p w:rsidR="00F357F2" w:rsidRDefault="00F357F2" w:rsidP="00EB5890">
      <w:pPr>
        <w:rPr>
          <w:rFonts w:ascii="Times New Roman" w:hAnsi="Times New Roman" w:cs="Times New Roman"/>
          <w:sz w:val="24"/>
          <w:szCs w:val="24"/>
        </w:rPr>
      </w:pPr>
    </w:p>
    <w:p w:rsidR="00F357F2" w:rsidRDefault="00F357F2" w:rsidP="00EB5890">
      <w:pPr>
        <w:rPr>
          <w:rFonts w:ascii="Times New Roman" w:hAnsi="Times New Roman" w:cs="Times New Roman"/>
          <w:sz w:val="24"/>
          <w:szCs w:val="24"/>
        </w:rPr>
      </w:pPr>
    </w:p>
    <w:p w:rsidR="00F357F2" w:rsidRDefault="00F357F2" w:rsidP="00EB5890">
      <w:pPr>
        <w:rPr>
          <w:rFonts w:ascii="Times New Roman" w:hAnsi="Times New Roman" w:cs="Times New Roman"/>
          <w:sz w:val="24"/>
          <w:szCs w:val="24"/>
        </w:rPr>
      </w:pPr>
    </w:p>
    <w:p w:rsidR="00F357F2" w:rsidRDefault="00F357F2" w:rsidP="00EB58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57F2" w:rsidSect="007E15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8A" w:rsidRDefault="009E058A" w:rsidP="00CF50CC">
      <w:pPr>
        <w:spacing w:after="0" w:line="240" w:lineRule="auto"/>
      </w:pPr>
      <w:r>
        <w:separator/>
      </w:r>
    </w:p>
  </w:endnote>
  <w:endnote w:type="continuationSeparator" w:id="0">
    <w:p w:rsidR="009E058A" w:rsidRDefault="009E058A" w:rsidP="00CF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8A" w:rsidRDefault="009E058A" w:rsidP="00CF50CC">
      <w:pPr>
        <w:spacing w:after="0" w:line="240" w:lineRule="auto"/>
      </w:pPr>
      <w:r>
        <w:separator/>
      </w:r>
    </w:p>
  </w:footnote>
  <w:footnote w:type="continuationSeparator" w:id="0">
    <w:p w:rsidR="009E058A" w:rsidRDefault="009E058A" w:rsidP="00CF5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D7E"/>
    <w:rsid w:val="0002513F"/>
    <w:rsid w:val="00047F42"/>
    <w:rsid w:val="000709CD"/>
    <w:rsid w:val="000713A0"/>
    <w:rsid w:val="000A0FDF"/>
    <w:rsid w:val="000B5857"/>
    <w:rsid w:val="0011048D"/>
    <w:rsid w:val="00142AD4"/>
    <w:rsid w:val="00162758"/>
    <w:rsid w:val="00162AA3"/>
    <w:rsid w:val="00163059"/>
    <w:rsid w:val="001716D6"/>
    <w:rsid w:val="0017258B"/>
    <w:rsid w:val="00183BF9"/>
    <w:rsid w:val="00186B4A"/>
    <w:rsid w:val="001B21FB"/>
    <w:rsid w:val="001C4EDC"/>
    <w:rsid w:val="001D6503"/>
    <w:rsid w:val="001F235D"/>
    <w:rsid w:val="002062BC"/>
    <w:rsid w:val="00254879"/>
    <w:rsid w:val="002601C6"/>
    <w:rsid w:val="0028247E"/>
    <w:rsid w:val="00284A13"/>
    <w:rsid w:val="00292D7E"/>
    <w:rsid w:val="002B16B4"/>
    <w:rsid w:val="002B3423"/>
    <w:rsid w:val="002B7DC9"/>
    <w:rsid w:val="002E08B3"/>
    <w:rsid w:val="00311991"/>
    <w:rsid w:val="00326A7E"/>
    <w:rsid w:val="003450B4"/>
    <w:rsid w:val="00361403"/>
    <w:rsid w:val="0037120F"/>
    <w:rsid w:val="00371716"/>
    <w:rsid w:val="003938D7"/>
    <w:rsid w:val="003A1FB2"/>
    <w:rsid w:val="003B578B"/>
    <w:rsid w:val="003C7FC0"/>
    <w:rsid w:val="00424860"/>
    <w:rsid w:val="00443430"/>
    <w:rsid w:val="00446167"/>
    <w:rsid w:val="00451622"/>
    <w:rsid w:val="004E53A3"/>
    <w:rsid w:val="004F73FB"/>
    <w:rsid w:val="00507DD1"/>
    <w:rsid w:val="00510A3F"/>
    <w:rsid w:val="00535C96"/>
    <w:rsid w:val="00537D5A"/>
    <w:rsid w:val="00542310"/>
    <w:rsid w:val="00545B88"/>
    <w:rsid w:val="00552658"/>
    <w:rsid w:val="005669BA"/>
    <w:rsid w:val="00577974"/>
    <w:rsid w:val="00584F5F"/>
    <w:rsid w:val="00592385"/>
    <w:rsid w:val="005A0C56"/>
    <w:rsid w:val="005F7C82"/>
    <w:rsid w:val="0061313C"/>
    <w:rsid w:val="00622BE4"/>
    <w:rsid w:val="00634302"/>
    <w:rsid w:val="0064728F"/>
    <w:rsid w:val="0065433E"/>
    <w:rsid w:val="007041AA"/>
    <w:rsid w:val="0072625E"/>
    <w:rsid w:val="00747936"/>
    <w:rsid w:val="007A1B0C"/>
    <w:rsid w:val="007A7E4F"/>
    <w:rsid w:val="007E1579"/>
    <w:rsid w:val="0083176B"/>
    <w:rsid w:val="00853BB0"/>
    <w:rsid w:val="0088706E"/>
    <w:rsid w:val="00891E52"/>
    <w:rsid w:val="008B3C52"/>
    <w:rsid w:val="008C4FEB"/>
    <w:rsid w:val="008D6491"/>
    <w:rsid w:val="00901466"/>
    <w:rsid w:val="00904328"/>
    <w:rsid w:val="00927166"/>
    <w:rsid w:val="00927ECB"/>
    <w:rsid w:val="009441B5"/>
    <w:rsid w:val="009476BE"/>
    <w:rsid w:val="00955E85"/>
    <w:rsid w:val="009577D9"/>
    <w:rsid w:val="00972ED0"/>
    <w:rsid w:val="00975DBD"/>
    <w:rsid w:val="009A5EA9"/>
    <w:rsid w:val="009B7907"/>
    <w:rsid w:val="009C335B"/>
    <w:rsid w:val="009C7DAD"/>
    <w:rsid w:val="009E058A"/>
    <w:rsid w:val="00A226CE"/>
    <w:rsid w:val="00A26CBD"/>
    <w:rsid w:val="00A55D96"/>
    <w:rsid w:val="00A83899"/>
    <w:rsid w:val="00AA0527"/>
    <w:rsid w:val="00AB1D0E"/>
    <w:rsid w:val="00AB2DF5"/>
    <w:rsid w:val="00AB456F"/>
    <w:rsid w:val="00AB574D"/>
    <w:rsid w:val="00AB5FCF"/>
    <w:rsid w:val="00AC4D6C"/>
    <w:rsid w:val="00AD295E"/>
    <w:rsid w:val="00AD46C7"/>
    <w:rsid w:val="00AF4ABA"/>
    <w:rsid w:val="00B228A6"/>
    <w:rsid w:val="00B343F4"/>
    <w:rsid w:val="00BA362A"/>
    <w:rsid w:val="00BB644A"/>
    <w:rsid w:val="00BD58AD"/>
    <w:rsid w:val="00BE16AB"/>
    <w:rsid w:val="00BE4E71"/>
    <w:rsid w:val="00C07DCB"/>
    <w:rsid w:val="00C16EE7"/>
    <w:rsid w:val="00C93B6F"/>
    <w:rsid w:val="00CA77B8"/>
    <w:rsid w:val="00CA7FBB"/>
    <w:rsid w:val="00CB21C2"/>
    <w:rsid w:val="00CD698E"/>
    <w:rsid w:val="00CE60D8"/>
    <w:rsid w:val="00CE67D2"/>
    <w:rsid w:val="00CF50CC"/>
    <w:rsid w:val="00D075D9"/>
    <w:rsid w:val="00D463AD"/>
    <w:rsid w:val="00D568E3"/>
    <w:rsid w:val="00D96964"/>
    <w:rsid w:val="00DB5B45"/>
    <w:rsid w:val="00DC39AF"/>
    <w:rsid w:val="00DE054C"/>
    <w:rsid w:val="00DE110B"/>
    <w:rsid w:val="00DE1E4C"/>
    <w:rsid w:val="00DF250C"/>
    <w:rsid w:val="00DF3B83"/>
    <w:rsid w:val="00E000A7"/>
    <w:rsid w:val="00E31D36"/>
    <w:rsid w:val="00E560B5"/>
    <w:rsid w:val="00E649F9"/>
    <w:rsid w:val="00E72147"/>
    <w:rsid w:val="00E80E27"/>
    <w:rsid w:val="00E86C28"/>
    <w:rsid w:val="00EB3F6A"/>
    <w:rsid w:val="00EB5890"/>
    <w:rsid w:val="00EC481D"/>
    <w:rsid w:val="00EE305C"/>
    <w:rsid w:val="00F331DA"/>
    <w:rsid w:val="00F357F2"/>
    <w:rsid w:val="00F64516"/>
    <w:rsid w:val="00F71FE2"/>
    <w:rsid w:val="00F8523F"/>
    <w:rsid w:val="00FA2660"/>
    <w:rsid w:val="00FA59AE"/>
    <w:rsid w:val="00FC2616"/>
    <w:rsid w:val="00FC3987"/>
    <w:rsid w:val="00FC664D"/>
    <w:rsid w:val="00FD7B66"/>
    <w:rsid w:val="00FF1B76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customStyle="1" w:styleId="a5">
    <w:name w:val="Стандартный"/>
    <w:basedOn w:val="a"/>
    <w:rsid w:val="00FA26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0CC"/>
  </w:style>
  <w:style w:type="paragraph" w:styleId="a8">
    <w:name w:val="footer"/>
    <w:basedOn w:val="a"/>
    <w:link w:val="a9"/>
    <w:uiPriority w:val="99"/>
    <w:unhideWhenUsed/>
    <w:rsid w:val="00CF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0CC"/>
  </w:style>
  <w:style w:type="table" w:styleId="aa">
    <w:name w:val="Table Grid"/>
    <w:basedOn w:val="a1"/>
    <w:uiPriority w:val="59"/>
    <w:rsid w:val="001C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2486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2486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semiHidden/>
    <w:unhideWhenUsed/>
    <w:rsid w:val="003A1FB2"/>
    <w:rPr>
      <w:color w:val="0000FF"/>
      <w:u w:val="single"/>
    </w:rPr>
  </w:style>
  <w:style w:type="paragraph" w:styleId="ac">
    <w:name w:val="No Spacing"/>
    <w:uiPriority w:val="1"/>
    <w:qFormat/>
    <w:rsid w:val="003A1F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EE5F-2FC4-4AFA-81D0-6950F28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Gutina_TA</cp:lastModifiedBy>
  <cp:revision>6</cp:revision>
  <cp:lastPrinted>2023-10-10T06:17:00Z</cp:lastPrinted>
  <dcterms:created xsi:type="dcterms:W3CDTF">2023-10-09T11:51:00Z</dcterms:created>
  <dcterms:modified xsi:type="dcterms:W3CDTF">2023-10-10T10:32:00Z</dcterms:modified>
</cp:coreProperties>
</file>